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D9" w:rsidRDefault="00957AD9" w:rsidP="00957AD9">
      <w:pPr>
        <w:spacing w:line="240" w:lineRule="auto"/>
        <w:ind w:left="-567"/>
        <w:contextualSpacing/>
        <w:jc w:val="both"/>
      </w:pPr>
    </w:p>
    <w:p w:rsidR="001D2D8B" w:rsidRPr="003A7703" w:rsidRDefault="00562DFA" w:rsidP="00732AC0">
      <w:pPr>
        <w:spacing w:before="240"/>
        <w:jc w:val="center"/>
        <w:rPr>
          <w:b/>
          <w:sz w:val="40"/>
          <w:szCs w:val="40"/>
        </w:rPr>
      </w:pPr>
      <w:r w:rsidRPr="003A7703">
        <w:rPr>
          <w:b/>
          <w:sz w:val="40"/>
          <w:szCs w:val="40"/>
        </w:rPr>
        <w:t xml:space="preserve">PROVINCIAL </w:t>
      </w:r>
      <w:r w:rsidR="00C06CE3" w:rsidRPr="003A7703">
        <w:rPr>
          <w:b/>
          <w:sz w:val="40"/>
          <w:szCs w:val="40"/>
        </w:rPr>
        <w:t xml:space="preserve">FOOD SHARE </w:t>
      </w:r>
      <w:r w:rsidR="001D2D8B" w:rsidRPr="003A7703">
        <w:rPr>
          <w:b/>
          <w:sz w:val="40"/>
          <w:szCs w:val="40"/>
        </w:rPr>
        <w:t>REQUEST FORM</w:t>
      </w:r>
      <w:r w:rsidR="007114E0">
        <w:rPr>
          <w:b/>
          <w:sz w:val="40"/>
          <w:szCs w:val="40"/>
        </w:rPr>
        <w:t xml:space="preserve"> 201</w:t>
      </w:r>
      <w:r w:rsidR="00A54DCB">
        <w:rPr>
          <w:b/>
          <w:sz w:val="40"/>
          <w:szCs w:val="40"/>
        </w:rPr>
        <w:t>9</w:t>
      </w:r>
    </w:p>
    <w:p w:rsidR="00BD7CAF" w:rsidRDefault="00BD7CAF" w:rsidP="00C06CE3">
      <w:pPr>
        <w:jc w:val="center"/>
        <w:rPr>
          <w:b/>
          <w:sz w:val="32"/>
          <w:szCs w:val="32"/>
        </w:rPr>
      </w:pPr>
    </w:p>
    <w:p w:rsidR="001D2D8B" w:rsidRDefault="00BD7CAF" w:rsidP="001D2D8B">
      <w:pPr>
        <w:rPr>
          <w:b/>
          <w:sz w:val="28"/>
          <w:szCs w:val="28"/>
          <w:u w:val="single"/>
        </w:rPr>
      </w:pPr>
      <w:r w:rsidRPr="00BD7CAF">
        <w:rPr>
          <w:b/>
          <w:sz w:val="28"/>
          <w:szCs w:val="28"/>
          <w:u w:val="single"/>
        </w:rPr>
        <w:t>Receiver Information</w:t>
      </w:r>
    </w:p>
    <w:p w:rsidR="00BD7CAF" w:rsidRPr="00BD7CAF" w:rsidRDefault="00BD7CAF" w:rsidP="001D2D8B">
      <w:pPr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2655"/>
        <w:gridCol w:w="6587"/>
      </w:tblGrid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Date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8B" w:rsidRPr="00BD7CAF" w:rsidRDefault="001D2D8B" w:rsidP="0040725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Food Bank Name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8B" w:rsidRPr="00BD7CAF" w:rsidRDefault="0088085A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Physical Address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Mailing Address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Contact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Phone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Email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8085A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Other Contact info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5A" w:rsidRPr="00BD7CAF" w:rsidRDefault="0088085A" w:rsidP="000C05A8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 xml:space="preserve"> </w:t>
            </w:r>
          </w:p>
        </w:tc>
      </w:tr>
    </w:tbl>
    <w:p w:rsidR="00BD7CAF" w:rsidRDefault="00BD7CAF" w:rsidP="001D2D8B">
      <w:pPr>
        <w:rPr>
          <w:b/>
          <w:u w:val="single"/>
        </w:rPr>
      </w:pPr>
    </w:p>
    <w:p w:rsidR="00562DFA" w:rsidRDefault="00562DFA" w:rsidP="001D2D8B">
      <w:pPr>
        <w:rPr>
          <w:b/>
          <w:u w:val="single"/>
        </w:rPr>
      </w:pPr>
    </w:p>
    <w:p w:rsidR="001D2D8B" w:rsidRDefault="001D2D8B" w:rsidP="001D2D8B">
      <w:pPr>
        <w:rPr>
          <w:b/>
          <w:sz w:val="28"/>
          <w:szCs w:val="28"/>
          <w:u w:val="single"/>
        </w:rPr>
      </w:pPr>
      <w:r w:rsidRPr="00BD7CAF">
        <w:rPr>
          <w:b/>
          <w:sz w:val="28"/>
          <w:szCs w:val="28"/>
          <w:u w:val="single"/>
        </w:rPr>
        <w:t>Shipping Information</w:t>
      </w:r>
    </w:p>
    <w:p w:rsidR="00BD7CAF" w:rsidRPr="00BD7CAF" w:rsidRDefault="00BD7CAF" w:rsidP="001D2D8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6583"/>
      </w:tblGrid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BD7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407257" w:rsidP="0086717B">
            <w:pPr>
              <w:spacing w:line="240" w:lineRule="auto"/>
              <w:rPr>
                <w:b/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PICK UP</w:t>
            </w:r>
            <w:r w:rsidR="00BD7CAF" w:rsidRPr="00BD7CAF">
              <w:rPr>
                <w:sz w:val="24"/>
                <w:szCs w:val="24"/>
              </w:rPr>
              <w:t xml:space="preserve">   or    SHIP</w:t>
            </w:r>
            <w:r w:rsidR="00BD7CAF" w:rsidRPr="00BD7CAF">
              <w:rPr>
                <w:b/>
                <w:sz w:val="24"/>
                <w:szCs w:val="24"/>
              </w:rPr>
              <w:t xml:space="preserve">   (please circle one)</w:t>
            </w:r>
          </w:p>
        </w:tc>
      </w:tr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Carrier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Preferred Shipping date: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407257" w:rsidP="003D2D39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 xml:space="preserve"> </w:t>
            </w:r>
          </w:p>
        </w:tc>
      </w:tr>
      <w:tr w:rsidR="001D2D8B" w:rsidTr="003A770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  <w:r w:rsidRPr="00BD7CAF">
              <w:rPr>
                <w:sz w:val="24"/>
                <w:szCs w:val="24"/>
              </w:rPr>
              <w:t>Quantity (# of pallets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8B" w:rsidRPr="00BD7CAF" w:rsidRDefault="001D2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448D" w:rsidTr="003A7703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8D" w:rsidRPr="008A1A66" w:rsidRDefault="0000448D">
            <w:pPr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8A1A66">
              <w:rPr>
                <w:b/>
                <w:sz w:val="24"/>
                <w:szCs w:val="24"/>
              </w:rPr>
              <w:t>Special Instructions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8D" w:rsidRPr="00FC0564" w:rsidRDefault="0000448D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00448D" w:rsidTr="003A7703"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8D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8D" w:rsidRPr="00BD7CAF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448D" w:rsidTr="003A7703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8D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8D" w:rsidRPr="00BD7CAF" w:rsidRDefault="0000448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9723E" w:rsidRDefault="00C9723E" w:rsidP="00C9723E">
      <w:pPr>
        <w:jc w:val="center"/>
        <w:rPr>
          <w:sz w:val="28"/>
          <w:szCs w:val="28"/>
        </w:rPr>
      </w:pPr>
      <w:r w:rsidRPr="009A748B">
        <w:rPr>
          <w:b/>
          <w:sz w:val="28"/>
          <w:szCs w:val="28"/>
        </w:rPr>
        <w:t>Warehouse address:</w:t>
      </w:r>
      <w:r w:rsidRPr="009A748B">
        <w:rPr>
          <w:sz w:val="28"/>
          <w:szCs w:val="28"/>
        </w:rPr>
        <w:t xml:space="preserve"> </w:t>
      </w:r>
      <w:r w:rsidR="000C6DC2">
        <w:rPr>
          <w:sz w:val="28"/>
          <w:szCs w:val="28"/>
        </w:rPr>
        <w:t>1103 3</w:t>
      </w:r>
      <w:r w:rsidR="000C6DC2" w:rsidRPr="000C6DC2">
        <w:rPr>
          <w:sz w:val="28"/>
          <w:szCs w:val="28"/>
          <w:vertAlign w:val="superscript"/>
        </w:rPr>
        <w:t>rd</w:t>
      </w:r>
      <w:r w:rsidR="000C6DC2">
        <w:rPr>
          <w:sz w:val="28"/>
          <w:szCs w:val="28"/>
        </w:rPr>
        <w:t xml:space="preserve"> Avenue N., </w:t>
      </w:r>
      <w:r>
        <w:rPr>
          <w:sz w:val="28"/>
          <w:szCs w:val="28"/>
        </w:rPr>
        <w:t xml:space="preserve">Lethbridge, AB </w:t>
      </w:r>
      <w:r w:rsidR="000C6DC2" w:rsidRPr="000C6DC2">
        <w:rPr>
          <w:sz w:val="28"/>
          <w:szCs w:val="28"/>
        </w:rPr>
        <w:t>T1H 0H7</w:t>
      </w:r>
    </w:p>
    <w:p w:rsidR="00407257" w:rsidRDefault="00337289" w:rsidP="00C9723E">
      <w:pPr>
        <w:rPr>
          <w:rFonts w:ascii="Calibri" w:eastAsia="Times New Roman" w:hAnsi="Calibri" w:cs="Times New Roman"/>
        </w:rPr>
      </w:pPr>
      <w:r>
        <w:rPr>
          <w:b/>
          <w:sz w:val="28"/>
          <w:szCs w:val="28"/>
          <w:u w:val="single"/>
        </w:rPr>
        <w:t>Other n</w:t>
      </w:r>
      <w:r w:rsidR="001D2D8B" w:rsidRPr="00BD7CAF">
        <w:rPr>
          <w:b/>
          <w:sz w:val="28"/>
          <w:szCs w:val="28"/>
          <w:u w:val="single"/>
        </w:rPr>
        <w:t>otes:</w:t>
      </w:r>
    </w:p>
    <w:tbl>
      <w:tblPr>
        <w:tblpPr w:leftFromText="180" w:rightFromText="180" w:vertAnchor="text" w:horzAnchor="page" w:tblpX="5650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4"/>
      </w:tblGrid>
      <w:tr w:rsidR="008A1A66" w:rsidRPr="00337289" w:rsidTr="00337289">
        <w:trPr>
          <w:trHeight w:val="26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1A66" w:rsidRPr="00337289" w:rsidRDefault="008A1A66" w:rsidP="00337289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37289">
              <w:rPr>
                <w:b/>
                <w:i/>
                <w:sz w:val="28"/>
                <w:szCs w:val="28"/>
                <w:u w:val="single"/>
              </w:rPr>
              <w:t xml:space="preserve">Food Banks </w:t>
            </w:r>
            <w:r w:rsidR="00F22F79">
              <w:rPr>
                <w:b/>
                <w:i/>
                <w:sz w:val="28"/>
                <w:szCs w:val="28"/>
                <w:u w:val="single"/>
              </w:rPr>
              <w:t xml:space="preserve">Alberta </w:t>
            </w:r>
            <w:r w:rsidRPr="00337289">
              <w:rPr>
                <w:b/>
                <w:i/>
                <w:sz w:val="28"/>
                <w:szCs w:val="28"/>
                <w:u w:val="single"/>
              </w:rPr>
              <w:t>use only</w:t>
            </w:r>
          </w:p>
        </w:tc>
      </w:tr>
      <w:tr w:rsidR="008A1A66" w:rsidRPr="00337289" w:rsidTr="00337289">
        <w:trPr>
          <w:trHeight w:val="25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>Shipped/Pickup date: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Weight is in:   </w:t>
            </w:r>
            <w:r w:rsidR="0016299E">
              <w:rPr>
                <w:i/>
                <w:sz w:val="28"/>
                <w:szCs w:val="28"/>
              </w:rPr>
              <w:t xml:space="preserve">  </w:t>
            </w:r>
            <w:r w:rsidRPr="00337289">
              <w:rPr>
                <w:b/>
                <w:i/>
                <w:sz w:val="28"/>
                <w:szCs w:val="28"/>
              </w:rPr>
              <w:t xml:space="preserve">KG    </w:t>
            </w:r>
            <w:r w:rsidR="0016299E">
              <w:rPr>
                <w:b/>
                <w:i/>
                <w:sz w:val="28"/>
                <w:szCs w:val="28"/>
              </w:rPr>
              <w:t xml:space="preserve">  </w:t>
            </w:r>
            <w:proofErr w:type="gramStart"/>
            <w:r w:rsidRPr="00337289">
              <w:rPr>
                <w:b/>
                <w:i/>
                <w:sz w:val="28"/>
                <w:szCs w:val="28"/>
              </w:rPr>
              <w:t>LBS</w:t>
            </w:r>
            <w:r w:rsidRPr="00337289">
              <w:rPr>
                <w:i/>
                <w:sz w:val="28"/>
                <w:szCs w:val="28"/>
              </w:rPr>
              <w:t xml:space="preserve">  (</w:t>
            </w:r>
            <w:proofErr w:type="gramEnd"/>
            <w:r w:rsidRPr="00337289">
              <w:rPr>
                <w:i/>
                <w:sz w:val="28"/>
                <w:szCs w:val="28"/>
              </w:rPr>
              <w:t>circle one)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NFSS               # Pallets: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  Weight:    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66" w:rsidRPr="00337289" w:rsidRDefault="00BC17DC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Prov. Share   # Pallets: 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 Weight:             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66" w:rsidRPr="00337289" w:rsidRDefault="00BC17DC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Purchased     # Pallets: 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 Weight:        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66" w:rsidRPr="00337289" w:rsidRDefault="0016299E" w:rsidP="00337289">
            <w:p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ozen</w:t>
            </w:r>
            <w:r w:rsidR="008A1A66" w:rsidRPr="00337289">
              <w:rPr>
                <w:i/>
                <w:sz w:val="28"/>
                <w:szCs w:val="28"/>
              </w:rPr>
              <w:t xml:space="preserve">           # Pallets:       </w:t>
            </w:r>
            <w:r w:rsidR="00337289">
              <w:rPr>
                <w:i/>
                <w:sz w:val="28"/>
                <w:szCs w:val="28"/>
              </w:rPr>
              <w:t xml:space="preserve"> </w:t>
            </w:r>
            <w:r w:rsidR="008A1A66" w:rsidRPr="00337289">
              <w:rPr>
                <w:i/>
                <w:sz w:val="28"/>
                <w:szCs w:val="28"/>
              </w:rPr>
              <w:t xml:space="preserve">   Weight:    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66" w:rsidRPr="00337289" w:rsidRDefault="0016299E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Other             # Pallets:      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37289">
              <w:rPr>
                <w:i/>
                <w:sz w:val="28"/>
                <w:szCs w:val="28"/>
              </w:rPr>
              <w:t xml:space="preserve">   Weight:    </w:t>
            </w:r>
          </w:p>
        </w:tc>
      </w:tr>
      <w:tr w:rsidR="008A1A66" w:rsidRPr="00337289" w:rsidTr="00337289">
        <w:trPr>
          <w:trHeight w:val="2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66" w:rsidRPr="00337289" w:rsidRDefault="008A1A66" w:rsidP="00337289">
            <w:pPr>
              <w:spacing w:line="240" w:lineRule="auto"/>
              <w:rPr>
                <w:i/>
                <w:sz w:val="28"/>
                <w:szCs w:val="28"/>
              </w:rPr>
            </w:pPr>
            <w:r w:rsidRPr="00337289">
              <w:rPr>
                <w:i/>
                <w:sz w:val="28"/>
                <w:szCs w:val="28"/>
              </w:rPr>
              <w:t xml:space="preserve">Signature: </w:t>
            </w:r>
          </w:p>
        </w:tc>
      </w:tr>
    </w:tbl>
    <w:p w:rsidR="00732AC0" w:rsidRDefault="00732AC0" w:rsidP="0086717B">
      <w:pPr>
        <w:spacing w:line="240" w:lineRule="auto"/>
        <w:rPr>
          <w:rFonts w:ascii="Calibri" w:eastAsia="Times New Roman" w:hAnsi="Calibri" w:cs="Times New Roman"/>
        </w:rPr>
      </w:pPr>
    </w:p>
    <w:p w:rsidR="00732AC0" w:rsidRDefault="00732AC0" w:rsidP="0086717B">
      <w:pPr>
        <w:spacing w:line="240" w:lineRule="auto"/>
        <w:rPr>
          <w:rFonts w:ascii="Calibri" w:eastAsia="Times New Roman" w:hAnsi="Calibri" w:cs="Times New Roman"/>
        </w:rPr>
      </w:pPr>
    </w:p>
    <w:p w:rsidR="00732AC0" w:rsidRDefault="00732AC0" w:rsidP="0086717B">
      <w:pPr>
        <w:spacing w:line="240" w:lineRule="auto"/>
        <w:rPr>
          <w:rFonts w:ascii="Calibri" w:eastAsia="Times New Roman" w:hAnsi="Calibri" w:cs="Times New Roman"/>
        </w:rPr>
      </w:pPr>
    </w:p>
    <w:p w:rsidR="009F1285" w:rsidRDefault="009F1285" w:rsidP="0086717B">
      <w:pPr>
        <w:spacing w:line="240" w:lineRule="auto"/>
        <w:rPr>
          <w:rFonts w:ascii="Calibri" w:eastAsia="Times New Roman" w:hAnsi="Calibri" w:cs="Times New Roman"/>
        </w:rPr>
      </w:pPr>
    </w:p>
    <w:p w:rsidR="00BD7CAF" w:rsidRDefault="00BD7CAF" w:rsidP="0086717B">
      <w:pPr>
        <w:spacing w:line="240" w:lineRule="auto"/>
        <w:rPr>
          <w:rFonts w:ascii="Calibri" w:eastAsia="Times New Roman" w:hAnsi="Calibri" w:cs="Times New Roman"/>
        </w:rPr>
      </w:pPr>
    </w:p>
    <w:p w:rsidR="009F1285" w:rsidRPr="0086717B" w:rsidRDefault="009F1285" w:rsidP="0086717B">
      <w:pPr>
        <w:spacing w:line="240" w:lineRule="auto"/>
        <w:rPr>
          <w:rFonts w:ascii="Calibri" w:eastAsia="Times New Roman" w:hAnsi="Calibri" w:cs="Times New Roman"/>
        </w:rPr>
      </w:pPr>
    </w:p>
    <w:p w:rsidR="0076414E" w:rsidRDefault="0076414E" w:rsidP="00BD7CAF">
      <w:pPr>
        <w:pStyle w:val="NoSpacing"/>
        <w:rPr>
          <w:sz w:val="18"/>
          <w:szCs w:val="18"/>
          <w:lang w:val="en-CA"/>
        </w:rPr>
      </w:pPr>
    </w:p>
    <w:p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:rsidR="00363DAF" w:rsidRDefault="00363DAF" w:rsidP="00BD7CAF">
      <w:pPr>
        <w:pStyle w:val="NoSpacing"/>
        <w:rPr>
          <w:sz w:val="18"/>
          <w:szCs w:val="18"/>
          <w:lang w:val="en-CA"/>
        </w:rPr>
      </w:pPr>
    </w:p>
    <w:p w:rsidR="00363DAF" w:rsidRPr="002F6FBB" w:rsidRDefault="00363DAF" w:rsidP="00BD7CAF">
      <w:pPr>
        <w:pStyle w:val="NoSpacing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SOUTH WAREHOUSE</w:t>
      </w:r>
      <w:r w:rsidR="00F22F79">
        <w:rPr>
          <w:sz w:val="18"/>
          <w:szCs w:val="18"/>
          <w:lang w:val="en-CA"/>
        </w:rPr>
        <w:t xml:space="preserve"> (LETHBRIDGE)</w:t>
      </w:r>
    </w:p>
    <w:sectPr w:rsidR="00363DAF" w:rsidRPr="002F6FBB" w:rsidSect="00363C79">
      <w:headerReference w:type="default" r:id="rId8"/>
      <w:footerReference w:type="default" r:id="rId9"/>
      <w:pgSz w:w="12240" w:h="15840" w:code="1"/>
      <w:pgMar w:top="1584" w:right="1440" w:bottom="1584" w:left="1440" w:header="45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BBB" w:rsidRDefault="00310BBB" w:rsidP="002B78EB">
      <w:pPr>
        <w:spacing w:line="240" w:lineRule="auto"/>
      </w:pPr>
      <w:r>
        <w:separator/>
      </w:r>
    </w:p>
  </w:endnote>
  <w:endnote w:type="continuationSeparator" w:id="0">
    <w:p w:rsidR="00310BBB" w:rsidRDefault="00310BBB" w:rsidP="002B7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FD" w:rsidRPr="001B3064" w:rsidRDefault="00E55A1B">
    <w:pPr>
      <w:pStyle w:val="Footer"/>
      <w:rPr>
        <w:sz w:val="16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45721</wp:posOffset>
              </wp:positionV>
              <wp:extent cx="5957570" cy="0"/>
              <wp:effectExtent l="0" t="0" r="241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7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0431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1pt,-3.6pt" to="467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" strokecolor="#4579b8 [3044]">
              <o:lock v:ext="edit" shapetype="f"/>
            </v:line>
          </w:pict>
        </mc:Fallback>
      </mc:AlternateContent>
    </w:r>
    <w:r w:rsidR="007C21B3" w:rsidRPr="001B3064">
      <w:rPr>
        <w:b/>
        <w:sz w:val="16"/>
      </w:rPr>
      <w:t xml:space="preserve"> </w:t>
    </w:r>
    <w:r w:rsidR="00EE49FD" w:rsidRPr="001B3064">
      <w:rPr>
        <w:sz w:val="16"/>
      </w:rPr>
      <w:tab/>
    </w:r>
    <w:r w:rsidR="00F048F7" w:rsidRPr="001B3064">
      <w:rPr>
        <w:b/>
        <w:sz w:val="16"/>
      </w:rPr>
      <w:t>Toll-Free</w:t>
    </w:r>
    <w:r w:rsidR="00EE49FD" w:rsidRPr="001B3064">
      <w:rPr>
        <w:sz w:val="16"/>
      </w:rPr>
      <w:t xml:space="preserve">:  </w:t>
    </w:r>
    <w:r w:rsidR="00B27E1C" w:rsidRPr="001B3064">
      <w:rPr>
        <w:sz w:val="16"/>
      </w:rPr>
      <w:t>1.866.251.</w:t>
    </w:r>
    <w:r w:rsidR="00F048F7" w:rsidRPr="001B3064">
      <w:rPr>
        <w:sz w:val="16"/>
      </w:rPr>
      <w:t xml:space="preserve">2326 </w:t>
    </w:r>
    <w:r w:rsidR="00EE49FD" w:rsidRPr="001B3064">
      <w:rPr>
        <w:sz w:val="16"/>
      </w:rPr>
      <w:tab/>
    </w:r>
    <w:r w:rsidR="007C21B3" w:rsidRPr="001B3064">
      <w:rPr>
        <w:b/>
        <w:sz w:val="16"/>
      </w:rPr>
      <w:t xml:space="preserve"> </w:t>
    </w:r>
  </w:p>
  <w:p w:rsidR="00EE49FD" w:rsidRPr="001B3064" w:rsidRDefault="00EE49FD">
    <w:pPr>
      <w:pStyle w:val="Footer"/>
      <w:rPr>
        <w:sz w:val="16"/>
      </w:rPr>
    </w:pPr>
    <w:r w:rsidRPr="001B3064">
      <w:rPr>
        <w:sz w:val="16"/>
      </w:rPr>
      <w:t>30-50 Bellerose Drive</w:t>
    </w:r>
    <w:r w:rsidR="00F048F7" w:rsidRPr="001B3064">
      <w:rPr>
        <w:sz w:val="16"/>
      </w:rPr>
      <w:tab/>
    </w:r>
    <w:r w:rsidR="00BE1275" w:rsidRPr="001B3064">
      <w:rPr>
        <w:b/>
        <w:sz w:val="16"/>
      </w:rPr>
      <w:t>Phone:</w:t>
    </w:r>
    <w:r w:rsidR="00BE1275" w:rsidRPr="001B3064">
      <w:rPr>
        <w:sz w:val="16"/>
      </w:rPr>
      <w:t xml:space="preserve">  780.459.4598 </w:t>
    </w:r>
    <w:r w:rsidR="00BE1275" w:rsidRPr="001B3064">
      <w:rPr>
        <w:b/>
        <w:sz w:val="16"/>
      </w:rPr>
      <w:t xml:space="preserve"> </w:t>
    </w:r>
    <w:r w:rsidRPr="001B3064">
      <w:rPr>
        <w:sz w:val="16"/>
      </w:rPr>
      <w:tab/>
      <w:t>www.</w:t>
    </w:r>
    <w:r w:rsidR="00F22F79">
      <w:rPr>
        <w:sz w:val="16"/>
      </w:rPr>
      <w:t>foodbanksalberta.ca</w:t>
    </w:r>
  </w:p>
  <w:p w:rsidR="00EE49FD" w:rsidRPr="001B3064" w:rsidRDefault="0066075A">
    <w:pPr>
      <w:pStyle w:val="Footer"/>
      <w:rPr>
        <w:sz w:val="16"/>
      </w:rPr>
    </w:pPr>
    <w:r w:rsidRPr="001B3064">
      <w:rPr>
        <w:sz w:val="16"/>
      </w:rPr>
      <w:t>St. Albert, AB T8N 3L5</w:t>
    </w:r>
    <w:r w:rsidR="00EE49FD" w:rsidRPr="001B3064">
      <w:rPr>
        <w:sz w:val="16"/>
      </w:rPr>
      <w:tab/>
    </w:r>
    <w:r w:rsidR="00BE1275" w:rsidRPr="001B3064">
      <w:rPr>
        <w:b/>
        <w:sz w:val="16"/>
      </w:rPr>
      <w:t>Fax:</w:t>
    </w:r>
    <w:r w:rsidR="00BE1275" w:rsidRPr="001B3064">
      <w:rPr>
        <w:sz w:val="16"/>
      </w:rPr>
      <w:t xml:space="preserve">  780.459.6347</w:t>
    </w:r>
    <w:r w:rsidR="00EE49FD" w:rsidRPr="001B3064">
      <w:rPr>
        <w:sz w:val="16"/>
      </w:rPr>
      <w:tab/>
    </w:r>
    <w:r w:rsidR="00F22F79">
      <w:rPr>
        <w:sz w:val="16"/>
      </w:rPr>
      <w:t>info@foodbanksalberta.ca</w:t>
    </w:r>
    <w:r w:rsidR="00EE49FD" w:rsidRPr="001B3064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BBB" w:rsidRDefault="00310BBB" w:rsidP="002B78EB">
      <w:pPr>
        <w:spacing w:line="240" w:lineRule="auto"/>
      </w:pPr>
      <w:r>
        <w:separator/>
      </w:r>
    </w:p>
  </w:footnote>
  <w:footnote w:type="continuationSeparator" w:id="0">
    <w:p w:rsidR="00310BBB" w:rsidRDefault="00310BBB" w:rsidP="002B78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FD" w:rsidRPr="00F25EC6" w:rsidRDefault="00F22F79" w:rsidP="00363C79">
    <w:pPr>
      <w:pStyle w:val="Header"/>
      <w:tabs>
        <w:tab w:val="clear" w:pos="9360"/>
        <w:tab w:val="right" w:pos="9540"/>
      </w:tabs>
      <w:jc w:val="right"/>
      <w:rPr>
        <w:b/>
        <w:sz w:val="44"/>
      </w:rPr>
    </w:pPr>
    <w:r>
      <w:rPr>
        <w:b/>
        <w:noProof/>
        <w:sz w:val="44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156210</wp:posOffset>
          </wp:positionV>
          <wp:extent cx="2155825" cy="621665"/>
          <wp:effectExtent l="0" t="0" r="0" b="6985"/>
          <wp:wrapThrough wrapText="bothSides">
            <wp:wrapPolygon edited="0">
              <wp:start x="0" y="0"/>
              <wp:lineTo x="0" y="21181"/>
              <wp:lineTo x="21377" y="21181"/>
              <wp:lineTo x="213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Banks Alberta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9FD" w:rsidRPr="00957AD9" w:rsidRDefault="00957AD9" w:rsidP="00957AD9">
    <w:pPr>
      <w:pStyle w:val="Header"/>
      <w:ind w:left="-567"/>
      <w:jc w:val="center"/>
      <w:rPr>
        <w:sz w:val="28"/>
      </w:rPr>
    </w:pPr>
    <w:r>
      <w:rPr>
        <w:b/>
        <w:sz w:val="28"/>
      </w:rPr>
      <w:t xml:space="preserve">         </w:t>
    </w:r>
    <w:r w:rsidR="0093071F">
      <w:rPr>
        <w:sz w:val="28"/>
      </w:rPr>
      <w:t xml:space="preserve"> </w:t>
    </w:r>
  </w:p>
  <w:p w:rsidR="00957AD9" w:rsidRPr="00957AD9" w:rsidRDefault="00804723" w:rsidP="00804723">
    <w:pPr>
      <w:pStyle w:val="Header"/>
      <w:tabs>
        <w:tab w:val="left" w:pos="4887"/>
      </w:tabs>
      <w:ind w:left="-567"/>
      <w:rPr>
        <w:b/>
        <w:sz w:val="16"/>
        <w:szCs w:val="16"/>
      </w:rPr>
    </w:pP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411"/>
    <w:multiLevelType w:val="hybridMultilevel"/>
    <w:tmpl w:val="23F4B1C6"/>
    <w:lvl w:ilvl="0" w:tplc="EBA4A22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31258"/>
    <w:multiLevelType w:val="hybridMultilevel"/>
    <w:tmpl w:val="CD1C4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EA4067"/>
    <w:multiLevelType w:val="hybridMultilevel"/>
    <w:tmpl w:val="DB7E2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451"/>
    <w:multiLevelType w:val="hybridMultilevel"/>
    <w:tmpl w:val="D3AE6F6A"/>
    <w:lvl w:ilvl="0" w:tplc="5AFAAAFA">
      <w:start w:val="2"/>
      <w:numFmt w:val="decimal"/>
      <w:lvlText w:val="%1."/>
      <w:lvlJc w:val="left"/>
      <w:pPr>
        <w:tabs>
          <w:tab w:val="num" w:pos="-315"/>
        </w:tabs>
        <w:ind w:left="-31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C12C1"/>
    <w:multiLevelType w:val="hybridMultilevel"/>
    <w:tmpl w:val="726E5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2179"/>
    <w:multiLevelType w:val="hybridMultilevel"/>
    <w:tmpl w:val="F9AC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88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13504"/>
    <w:multiLevelType w:val="hybridMultilevel"/>
    <w:tmpl w:val="66FEA5D6"/>
    <w:lvl w:ilvl="0" w:tplc="FBF0E1A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60D23"/>
    <w:multiLevelType w:val="hybridMultilevel"/>
    <w:tmpl w:val="45F2C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1F1"/>
    <w:multiLevelType w:val="hybridMultilevel"/>
    <w:tmpl w:val="3BE88D2A"/>
    <w:lvl w:ilvl="0" w:tplc="8734746E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2F06"/>
    <w:multiLevelType w:val="singleLevel"/>
    <w:tmpl w:val="71B837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43D4271"/>
    <w:multiLevelType w:val="hybridMultilevel"/>
    <w:tmpl w:val="640A7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6F09"/>
    <w:multiLevelType w:val="hybridMultilevel"/>
    <w:tmpl w:val="17D234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7EEF"/>
    <w:multiLevelType w:val="hybridMultilevel"/>
    <w:tmpl w:val="2E46BCB6"/>
    <w:lvl w:ilvl="0" w:tplc="8A545E1E">
      <w:start w:val="1"/>
      <w:numFmt w:val="decimal"/>
      <w:lvlText w:val="%1."/>
      <w:lvlJc w:val="left"/>
      <w:pPr>
        <w:tabs>
          <w:tab w:val="num" w:pos="-315"/>
        </w:tabs>
        <w:ind w:left="-31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503CF"/>
    <w:multiLevelType w:val="hybridMultilevel"/>
    <w:tmpl w:val="4ED23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EB0"/>
    <w:multiLevelType w:val="hybridMultilevel"/>
    <w:tmpl w:val="2B409588"/>
    <w:lvl w:ilvl="0" w:tplc="AABA5100">
      <w:start w:val="1"/>
      <w:numFmt w:val="bullet"/>
      <w:lvlText w:val="q"/>
      <w:lvlJc w:val="left"/>
      <w:pPr>
        <w:ind w:left="200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6" w15:restartNumberingAfterBreak="0">
    <w:nsid w:val="529603AD"/>
    <w:multiLevelType w:val="hybridMultilevel"/>
    <w:tmpl w:val="878C920A"/>
    <w:lvl w:ilvl="0" w:tplc="95788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601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BD13F4"/>
    <w:multiLevelType w:val="hybridMultilevel"/>
    <w:tmpl w:val="415CD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88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F00ED"/>
    <w:multiLevelType w:val="hybridMultilevel"/>
    <w:tmpl w:val="37F2BB3E"/>
    <w:lvl w:ilvl="0" w:tplc="A956C0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91377"/>
    <w:multiLevelType w:val="multilevel"/>
    <w:tmpl w:val="C07E4DA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B2BEE"/>
    <w:multiLevelType w:val="hybridMultilevel"/>
    <w:tmpl w:val="BC8CFF7E"/>
    <w:lvl w:ilvl="0" w:tplc="0B38BB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2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09"/>
    <w:rsid w:val="00000B75"/>
    <w:rsid w:val="0000448D"/>
    <w:rsid w:val="00011912"/>
    <w:rsid w:val="00017980"/>
    <w:rsid w:val="000274F3"/>
    <w:rsid w:val="00032F61"/>
    <w:rsid w:val="00036A05"/>
    <w:rsid w:val="00041A0C"/>
    <w:rsid w:val="00051CC4"/>
    <w:rsid w:val="00081EF5"/>
    <w:rsid w:val="00090379"/>
    <w:rsid w:val="00090A21"/>
    <w:rsid w:val="000A086B"/>
    <w:rsid w:val="000A41AA"/>
    <w:rsid w:val="000A4579"/>
    <w:rsid w:val="000B2F55"/>
    <w:rsid w:val="000B42F6"/>
    <w:rsid w:val="000C00CD"/>
    <w:rsid w:val="000C6DC2"/>
    <w:rsid w:val="000E147F"/>
    <w:rsid w:val="000E3210"/>
    <w:rsid w:val="000E73AE"/>
    <w:rsid w:val="000E7B45"/>
    <w:rsid w:val="0010710A"/>
    <w:rsid w:val="00110211"/>
    <w:rsid w:val="001176DF"/>
    <w:rsid w:val="00117E0A"/>
    <w:rsid w:val="001425AB"/>
    <w:rsid w:val="0016059C"/>
    <w:rsid w:val="0016299E"/>
    <w:rsid w:val="001636AB"/>
    <w:rsid w:val="00182DA5"/>
    <w:rsid w:val="001A2263"/>
    <w:rsid w:val="001B3064"/>
    <w:rsid w:val="001B5B0E"/>
    <w:rsid w:val="001B6671"/>
    <w:rsid w:val="001C0873"/>
    <w:rsid w:val="001C0EBF"/>
    <w:rsid w:val="001D2D8B"/>
    <w:rsid w:val="001E34C0"/>
    <w:rsid w:val="002009DA"/>
    <w:rsid w:val="00222689"/>
    <w:rsid w:val="00234767"/>
    <w:rsid w:val="00257EA6"/>
    <w:rsid w:val="00271395"/>
    <w:rsid w:val="00277919"/>
    <w:rsid w:val="002816A7"/>
    <w:rsid w:val="00284D5A"/>
    <w:rsid w:val="002A4482"/>
    <w:rsid w:val="002B78EB"/>
    <w:rsid w:val="002C6395"/>
    <w:rsid w:val="002F0481"/>
    <w:rsid w:val="00300A84"/>
    <w:rsid w:val="003026F9"/>
    <w:rsid w:val="00310BBB"/>
    <w:rsid w:val="003110BF"/>
    <w:rsid w:val="0033118B"/>
    <w:rsid w:val="00331E83"/>
    <w:rsid w:val="00333C59"/>
    <w:rsid w:val="00337289"/>
    <w:rsid w:val="00340317"/>
    <w:rsid w:val="00351607"/>
    <w:rsid w:val="00363C79"/>
    <w:rsid w:val="00363DAF"/>
    <w:rsid w:val="00377B9E"/>
    <w:rsid w:val="00381603"/>
    <w:rsid w:val="00394C5D"/>
    <w:rsid w:val="003A7703"/>
    <w:rsid w:val="003B62B3"/>
    <w:rsid w:val="003C16DC"/>
    <w:rsid w:val="003C5370"/>
    <w:rsid w:val="003D2D39"/>
    <w:rsid w:val="003D5298"/>
    <w:rsid w:val="003F6EA7"/>
    <w:rsid w:val="00401476"/>
    <w:rsid w:val="00407257"/>
    <w:rsid w:val="004221E1"/>
    <w:rsid w:val="00433EAF"/>
    <w:rsid w:val="00443521"/>
    <w:rsid w:val="00443F0A"/>
    <w:rsid w:val="00466B09"/>
    <w:rsid w:val="0047430B"/>
    <w:rsid w:val="00476A18"/>
    <w:rsid w:val="00490212"/>
    <w:rsid w:val="004949B8"/>
    <w:rsid w:val="004A3CD9"/>
    <w:rsid w:val="004C02C3"/>
    <w:rsid w:val="004E5E3E"/>
    <w:rsid w:val="004F11F0"/>
    <w:rsid w:val="00507FA4"/>
    <w:rsid w:val="00515665"/>
    <w:rsid w:val="005223A5"/>
    <w:rsid w:val="0053089E"/>
    <w:rsid w:val="00533F25"/>
    <w:rsid w:val="00535702"/>
    <w:rsid w:val="0055212E"/>
    <w:rsid w:val="005603C6"/>
    <w:rsid w:val="00562DFA"/>
    <w:rsid w:val="00570B1A"/>
    <w:rsid w:val="00581C3A"/>
    <w:rsid w:val="005821DF"/>
    <w:rsid w:val="0058507A"/>
    <w:rsid w:val="00586115"/>
    <w:rsid w:val="005A178E"/>
    <w:rsid w:val="005B3962"/>
    <w:rsid w:val="005E11C6"/>
    <w:rsid w:val="005F175F"/>
    <w:rsid w:val="005F69FA"/>
    <w:rsid w:val="00606329"/>
    <w:rsid w:val="00612688"/>
    <w:rsid w:val="00614646"/>
    <w:rsid w:val="00622E65"/>
    <w:rsid w:val="00626442"/>
    <w:rsid w:val="00644CB8"/>
    <w:rsid w:val="0065272A"/>
    <w:rsid w:val="0066075A"/>
    <w:rsid w:val="006607E0"/>
    <w:rsid w:val="00662854"/>
    <w:rsid w:val="00670591"/>
    <w:rsid w:val="00681B96"/>
    <w:rsid w:val="00683E65"/>
    <w:rsid w:val="00696871"/>
    <w:rsid w:val="006B2541"/>
    <w:rsid w:val="006D0F44"/>
    <w:rsid w:val="006D4D2D"/>
    <w:rsid w:val="006E3278"/>
    <w:rsid w:val="006F174A"/>
    <w:rsid w:val="006F3B84"/>
    <w:rsid w:val="006F6F40"/>
    <w:rsid w:val="0070729F"/>
    <w:rsid w:val="007114E0"/>
    <w:rsid w:val="007127FF"/>
    <w:rsid w:val="007232A6"/>
    <w:rsid w:val="007252DF"/>
    <w:rsid w:val="00726D9C"/>
    <w:rsid w:val="00732AC0"/>
    <w:rsid w:val="007377BE"/>
    <w:rsid w:val="00740CB5"/>
    <w:rsid w:val="00746242"/>
    <w:rsid w:val="0075203B"/>
    <w:rsid w:val="007627FF"/>
    <w:rsid w:val="00762972"/>
    <w:rsid w:val="00763BC5"/>
    <w:rsid w:val="0076414E"/>
    <w:rsid w:val="00765B80"/>
    <w:rsid w:val="00780936"/>
    <w:rsid w:val="007905D1"/>
    <w:rsid w:val="007A308E"/>
    <w:rsid w:val="007C21B3"/>
    <w:rsid w:val="007D199A"/>
    <w:rsid w:val="007D3C9C"/>
    <w:rsid w:val="007D6D24"/>
    <w:rsid w:val="007E109D"/>
    <w:rsid w:val="007E5A64"/>
    <w:rsid w:val="007E6395"/>
    <w:rsid w:val="007E74FB"/>
    <w:rsid w:val="0080110B"/>
    <w:rsid w:val="00804723"/>
    <w:rsid w:val="00807EF8"/>
    <w:rsid w:val="00810665"/>
    <w:rsid w:val="008217AD"/>
    <w:rsid w:val="00833C05"/>
    <w:rsid w:val="00841C1B"/>
    <w:rsid w:val="0086717B"/>
    <w:rsid w:val="00875C2B"/>
    <w:rsid w:val="00877AE2"/>
    <w:rsid w:val="0088085A"/>
    <w:rsid w:val="00882136"/>
    <w:rsid w:val="008967F7"/>
    <w:rsid w:val="008A1A66"/>
    <w:rsid w:val="008B5D93"/>
    <w:rsid w:val="008B79AD"/>
    <w:rsid w:val="008D6AAA"/>
    <w:rsid w:val="008E251D"/>
    <w:rsid w:val="008F4449"/>
    <w:rsid w:val="008F46B6"/>
    <w:rsid w:val="008F4B89"/>
    <w:rsid w:val="00904C24"/>
    <w:rsid w:val="0093071F"/>
    <w:rsid w:val="00957AD9"/>
    <w:rsid w:val="00957B95"/>
    <w:rsid w:val="00960B2C"/>
    <w:rsid w:val="00977257"/>
    <w:rsid w:val="00982547"/>
    <w:rsid w:val="009844A2"/>
    <w:rsid w:val="009860A8"/>
    <w:rsid w:val="00987EEB"/>
    <w:rsid w:val="009A32DB"/>
    <w:rsid w:val="009B70DB"/>
    <w:rsid w:val="009B7E65"/>
    <w:rsid w:val="009C7253"/>
    <w:rsid w:val="009C795F"/>
    <w:rsid w:val="009D3BBD"/>
    <w:rsid w:val="009E5693"/>
    <w:rsid w:val="009F1285"/>
    <w:rsid w:val="009F40BC"/>
    <w:rsid w:val="009F444E"/>
    <w:rsid w:val="009F5BEC"/>
    <w:rsid w:val="009F63E0"/>
    <w:rsid w:val="00A54DCB"/>
    <w:rsid w:val="00A57529"/>
    <w:rsid w:val="00A65BD6"/>
    <w:rsid w:val="00A80A8D"/>
    <w:rsid w:val="00A91934"/>
    <w:rsid w:val="00A91DCE"/>
    <w:rsid w:val="00AA18E6"/>
    <w:rsid w:val="00AA1B1A"/>
    <w:rsid w:val="00AB3117"/>
    <w:rsid w:val="00AD1C72"/>
    <w:rsid w:val="00AE465D"/>
    <w:rsid w:val="00AE6057"/>
    <w:rsid w:val="00AF64A8"/>
    <w:rsid w:val="00AF711E"/>
    <w:rsid w:val="00B01F7B"/>
    <w:rsid w:val="00B10D08"/>
    <w:rsid w:val="00B10E1B"/>
    <w:rsid w:val="00B13137"/>
    <w:rsid w:val="00B135B0"/>
    <w:rsid w:val="00B22127"/>
    <w:rsid w:val="00B27E1C"/>
    <w:rsid w:val="00B32DA4"/>
    <w:rsid w:val="00B367A5"/>
    <w:rsid w:val="00B45AD9"/>
    <w:rsid w:val="00B506D4"/>
    <w:rsid w:val="00B54077"/>
    <w:rsid w:val="00B779E1"/>
    <w:rsid w:val="00B80DF0"/>
    <w:rsid w:val="00BB2089"/>
    <w:rsid w:val="00BC17DC"/>
    <w:rsid w:val="00BD229D"/>
    <w:rsid w:val="00BD7210"/>
    <w:rsid w:val="00BD78AA"/>
    <w:rsid w:val="00BD7CAF"/>
    <w:rsid w:val="00BE1275"/>
    <w:rsid w:val="00BE2125"/>
    <w:rsid w:val="00BF16E0"/>
    <w:rsid w:val="00C06CE3"/>
    <w:rsid w:val="00C21F27"/>
    <w:rsid w:val="00C3604F"/>
    <w:rsid w:val="00C64D8D"/>
    <w:rsid w:val="00C72607"/>
    <w:rsid w:val="00C73757"/>
    <w:rsid w:val="00C7509F"/>
    <w:rsid w:val="00C752FC"/>
    <w:rsid w:val="00C816BD"/>
    <w:rsid w:val="00C833FA"/>
    <w:rsid w:val="00C9723E"/>
    <w:rsid w:val="00CA5F54"/>
    <w:rsid w:val="00CB6A94"/>
    <w:rsid w:val="00CC0EF9"/>
    <w:rsid w:val="00CC1FEE"/>
    <w:rsid w:val="00CC3A66"/>
    <w:rsid w:val="00CC409A"/>
    <w:rsid w:val="00CE33C1"/>
    <w:rsid w:val="00CF0213"/>
    <w:rsid w:val="00CF0BCA"/>
    <w:rsid w:val="00D0241A"/>
    <w:rsid w:val="00D167C2"/>
    <w:rsid w:val="00D16DA6"/>
    <w:rsid w:val="00D53AE5"/>
    <w:rsid w:val="00D722A6"/>
    <w:rsid w:val="00DC7D46"/>
    <w:rsid w:val="00DE01EE"/>
    <w:rsid w:val="00DE1FD5"/>
    <w:rsid w:val="00DF1235"/>
    <w:rsid w:val="00E014D7"/>
    <w:rsid w:val="00E014E2"/>
    <w:rsid w:val="00E01B1C"/>
    <w:rsid w:val="00E04311"/>
    <w:rsid w:val="00E268F2"/>
    <w:rsid w:val="00E31D21"/>
    <w:rsid w:val="00E32BB5"/>
    <w:rsid w:val="00E33E57"/>
    <w:rsid w:val="00E4131D"/>
    <w:rsid w:val="00E54164"/>
    <w:rsid w:val="00E55A1B"/>
    <w:rsid w:val="00E77351"/>
    <w:rsid w:val="00EB4EB5"/>
    <w:rsid w:val="00EC0B89"/>
    <w:rsid w:val="00EC5A0F"/>
    <w:rsid w:val="00EC5D20"/>
    <w:rsid w:val="00ED179C"/>
    <w:rsid w:val="00EE49FD"/>
    <w:rsid w:val="00F036F2"/>
    <w:rsid w:val="00F048F7"/>
    <w:rsid w:val="00F2191B"/>
    <w:rsid w:val="00F22F79"/>
    <w:rsid w:val="00F2454A"/>
    <w:rsid w:val="00F24D91"/>
    <w:rsid w:val="00F25EC6"/>
    <w:rsid w:val="00F26E53"/>
    <w:rsid w:val="00F36F7A"/>
    <w:rsid w:val="00F56324"/>
    <w:rsid w:val="00F81B39"/>
    <w:rsid w:val="00F84730"/>
    <w:rsid w:val="00F91A45"/>
    <w:rsid w:val="00F91EB8"/>
    <w:rsid w:val="00F95D8F"/>
    <w:rsid w:val="00FA5EF0"/>
    <w:rsid w:val="00FB2666"/>
    <w:rsid w:val="00FB4020"/>
    <w:rsid w:val="00FB414E"/>
    <w:rsid w:val="00FC0564"/>
    <w:rsid w:val="00FE4F43"/>
    <w:rsid w:val="00FE596F"/>
    <w:rsid w:val="00FF3C30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4A9920"/>
  <w15:docId w15:val="{F67FECBD-29C7-4D58-BD22-0A4F4183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B09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0E3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0E3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E3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body">
    <w:name w:val="articlebody"/>
    <w:basedOn w:val="DefaultParagraphFont"/>
    <w:rsid w:val="005F69FA"/>
  </w:style>
  <w:style w:type="character" w:styleId="Hyperlink">
    <w:name w:val="Hyperlink"/>
    <w:basedOn w:val="DefaultParagraphFont"/>
    <w:uiPriority w:val="99"/>
    <w:unhideWhenUsed/>
    <w:rsid w:val="00987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EB"/>
  </w:style>
  <w:style w:type="paragraph" w:styleId="Footer">
    <w:name w:val="footer"/>
    <w:basedOn w:val="Normal"/>
    <w:link w:val="FooterChar"/>
    <w:uiPriority w:val="99"/>
    <w:unhideWhenUsed/>
    <w:rsid w:val="002B7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EB"/>
  </w:style>
  <w:style w:type="paragraph" w:styleId="ListParagraph">
    <w:name w:val="List Paragraph"/>
    <w:basedOn w:val="Normal"/>
    <w:uiPriority w:val="34"/>
    <w:qFormat/>
    <w:rsid w:val="00017980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14646"/>
    <w:pPr>
      <w:spacing w:line="240" w:lineRule="auto"/>
      <w:ind w:right="-1080" w:hanging="72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4646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D16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F1235"/>
    <w:pPr>
      <w:spacing w:line="240" w:lineRule="auto"/>
      <w:jc w:val="center"/>
    </w:pPr>
    <w:rPr>
      <w:rFonts w:ascii="Bell MT" w:eastAsia="Times New Roman" w:hAnsi="Bell MT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F1235"/>
    <w:rPr>
      <w:rFonts w:ascii="Bell MT" w:eastAsia="Times New Roman" w:hAnsi="Bell MT" w:cs="Times New Roman"/>
      <w:b/>
      <w:bCs/>
      <w:sz w:val="32"/>
      <w:szCs w:val="24"/>
      <w:lang w:val="en-US"/>
    </w:rPr>
  </w:style>
  <w:style w:type="paragraph" w:styleId="Subtitle">
    <w:name w:val="Subtitle"/>
    <w:basedOn w:val="Normal"/>
    <w:link w:val="SubtitleChar"/>
    <w:qFormat/>
    <w:rsid w:val="00DF1235"/>
    <w:pPr>
      <w:spacing w:line="240" w:lineRule="auto"/>
      <w:jc w:val="center"/>
    </w:pPr>
    <w:rPr>
      <w:rFonts w:ascii="Bell MT" w:eastAsia="Times New Roman" w:hAnsi="Bell MT" w:cs="Times New Roman"/>
      <w:b/>
      <w:bCs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F1235"/>
    <w:rPr>
      <w:rFonts w:ascii="Bell MT" w:eastAsia="Times New Roman" w:hAnsi="Bell MT" w:cs="Times New Roman"/>
      <w:b/>
      <w:bC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321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E321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E321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E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E3210"/>
    <w:rPr>
      <w:b/>
      <w:bCs/>
    </w:rPr>
  </w:style>
  <w:style w:type="character" w:customStyle="1" w:styleId="caps">
    <w:name w:val="caps"/>
    <w:basedOn w:val="DefaultParagraphFont"/>
    <w:rsid w:val="000E3210"/>
  </w:style>
  <w:style w:type="paragraph" w:styleId="BodyText3">
    <w:name w:val="Body Text 3"/>
    <w:basedOn w:val="Normal"/>
    <w:link w:val="BodyText3Char"/>
    <w:uiPriority w:val="99"/>
    <w:semiHidden/>
    <w:unhideWhenUsed/>
    <w:rsid w:val="002A44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48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4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482"/>
  </w:style>
  <w:style w:type="table" w:styleId="LightShading">
    <w:name w:val="Light Shading"/>
    <w:basedOn w:val="TableNormal"/>
    <w:uiPriority w:val="60"/>
    <w:rsid w:val="00957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7A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57A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76414E"/>
    <w:pPr>
      <w:spacing w:after="0" w:line="240" w:lineRule="auto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BDBB-1CA5-444B-B069-92444EE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Alison Richards</cp:lastModifiedBy>
  <cp:revision>3</cp:revision>
  <cp:lastPrinted>2016-09-09T21:32:00Z</cp:lastPrinted>
  <dcterms:created xsi:type="dcterms:W3CDTF">2017-12-19T19:39:00Z</dcterms:created>
  <dcterms:modified xsi:type="dcterms:W3CDTF">2019-02-04T21:52:00Z</dcterms:modified>
</cp:coreProperties>
</file>